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C247B" w14:textId="589339F1" w:rsidR="00961BA9" w:rsidRPr="005C4DA0" w:rsidRDefault="00EF507C" w:rsidP="005C4DA0">
      <w:pPr>
        <w:shd w:val="clear" w:color="auto" w:fill="FFFFFF"/>
        <w:tabs>
          <w:tab w:val="left" w:pos="3600"/>
        </w:tabs>
        <w:spacing w:before="100" w:beforeAutospacing="1" w:after="120" w:line="240" w:lineRule="auto"/>
        <w:ind w:left="187"/>
        <w:jc w:val="center"/>
        <w:rPr>
          <w:rFonts w:ascii="Trebuchet MS" w:eastAsia="Times New Roman" w:hAnsi="Trebuchet MS" w:cs="Tahoma"/>
          <w:color w:val="FF0000"/>
          <w:sz w:val="32"/>
          <w:szCs w:val="32"/>
        </w:rPr>
      </w:pPr>
      <w:r w:rsidRPr="00EF507C">
        <w:rPr>
          <w:rFonts w:ascii="Trebuchet MS" w:eastAsia="Times New Roman" w:hAnsi="Trebuchet MS" w:cs="Tahoma"/>
          <w:noProof/>
          <w:color w:val="FF0000"/>
          <w:spacing w:val="2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8B8437B" wp14:editId="6A2586A1">
            <wp:simplePos x="0" y="0"/>
            <wp:positionH relativeFrom="margin">
              <wp:posOffset>171450</wp:posOffset>
            </wp:positionH>
            <wp:positionV relativeFrom="margin">
              <wp:posOffset>-132715</wp:posOffset>
            </wp:positionV>
            <wp:extent cx="1268730" cy="126365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07C">
        <w:rPr>
          <w:rFonts w:ascii="Trebuchet MS" w:eastAsia="Times New Roman" w:hAnsi="Trebuchet MS" w:cs="Tahoma"/>
          <w:noProof/>
          <w:color w:val="FF0000"/>
          <w:spacing w:val="20"/>
          <w:sz w:val="40"/>
          <w:szCs w:val="40"/>
        </w:rPr>
        <w:t xml:space="preserve"> </w:t>
      </w:r>
      <w:r w:rsidR="0001747B">
        <w:rPr>
          <w:rFonts w:ascii="Trebuchet MS" w:eastAsia="Times New Roman" w:hAnsi="Trebuchet MS" w:cs="Tahoma"/>
          <w:color w:val="FF0000"/>
          <w:spacing w:val="20"/>
          <w:sz w:val="40"/>
          <w:szCs w:val="40"/>
        </w:rPr>
        <w:t>Sailing Instructions</w:t>
      </w:r>
    </w:p>
    <w:p w14:paraId="41404A2A" w14:textId="3B7C675F" w:rsidR="00475FD1" w:rsidRPr="005C4DA0" w:rsidRDefault="00EF507C" w:rsidP="005C4DA0">
      <w:pPr>
        <w:shd w:val="clear" w:color="auto" w:fill="FFFFFF"/>
        <w:tabs>
          <w:tab w:val="center" w:pos="5490"/>
          <w:tab w:val="right" w:pos="10800"/>
        </w:tabs>
        <w:spacing w:after="120" w:line="240" w:lineRule="auto"/>
        <w:ind w:left="187"/>
        <w:jc w:val="center"/>
        <w:rPr>
          <w:rFonts w:ascii="Trebuchet MS" w:eastAsia="Times New Roman" w:hAnsi="Trebuchet MS" w:cs="Tahoma"/>
          <w:b/>
          <w:color w:val="FF0000"/>
          <w:sz w:val="44"/>
          <w:szCs w:val="44"/>
        </w:rPr>
      </w:pPr>
      <w:r>
        <w:rPr>
          <w:rFonts w:ascii="Trebuchet MS" w:eastAsia="Times New Roman" w:hAnsi="Trebuchet MS" w:cs="Tahoma"/>
          <w:b/>
          <w:color w:val="FF0000"/>
          <w:sz w:val="44"/>
          <w:szCs w:val="44"/>
        </w:rPr>
        <w:t xml:space="preserve">Star 45 </w:t>
      </w:r>
      <w:r w:rsidR="005C09D2">
        <w:rPr>
          <w:rFonts w:ascii="Trebuchet MS" w:eastAsia="Times New Roman" w:hAnsi="Trebuchet MS" w:cs="Tahoma"/>
          <w:b/>
          <w:color w:val="FF0000"/>
          <w:sz w:val="44"/>
          <w:szCs w:val="44"/>
        </w:rPr>
        <w:t>Region 2</w:t>
      </w:r>
      <w:r w:rsidR="0053626D">
        <w:rPr>
          <w:rFonts w:ascii="Trebuchet MS" w:eastAsia="Times New Roman" w:hAnsi="Trebuchet MS" w:cs="Tahoma"/>
          <w:b/>
          <w:color w:val="FF0000"/>
          <w:sz w:val="44"/>
          <w:szCs w:val="44"/>
        </w:rPr>
        <w:t xml:space="preserve"> </w:t>
      </w:r>
      <w:r w:rsidR="009A7319">
        <w:rPr>
          <w:rFonts w:ascii="Trebuchet MS" w:eastAsia="Times New Roman" w:hAnsi="Trebuchet MS" w:cs="Tahoma"/>
          <w:b/>
          <w:color w:val="FF0000"/>
          <w:sz w:val="44"/>
          <w:szCs w:val="44"/>
        </w:rPr>
        <w:t>Championship</w:t>
      </w:r>
      <w:r w:rsidR="00287C4A" w:rsidRPr="005C4DA0">
        <w:rPr>
          <w:rFonts w:ascii="Trebuchet MS" w:eastAsia="Times New Roman" w:hAnsi="Trebuchet MS" w:cs="Tahoma"/>
          <w:b/>
          <w:color w:val="FF0000"/>
          <w:sz w:val="44"/>
          <w:szCs w:val="44"/>
        </w:rPr>
        <w:t xml:space="preserve"> Regatta</w:t>
      </w:r>
    </w:p>
    <w:p w14:paraId="5A6A1209" w14:textId="68D30B6E" w:rsidR="00475FD1" w:rsidRPr="005C4DA0" w:rsidRDefault="009A7319" w:rsidP="005C4DA0">
      <w:pPr>
        <w:shd w:val="clear" w:color="auto" w:fill="FFFFFF"/>
        <w:tabs>
          <w:tab w:val="left" w:pos="3780"/>
        </w:tabs>
        <w:spacing w:after="120" w:line="240" w:lineRule="auto"/>
        <w:ind w:left="187"/>
        <w:jc w:val="center"/>
        <w:rPr>
          <w:rFonts w:ascii="Trebuchet MS" w:eastAsia="Times New Roman" w:hAnsi="Trebuchet MS" w:cs="Tahoma"/>
          <w:b/>
          <w:color w:val="000000"/>
          <w:sz w:val="32"/>
          <w:szCs w:val="32"/>
        </w:rPr>
      </w:pPr>
      <w:r>
        <w:rPr>
          <w:rFonts w:ascii="Trebuchet MS" w:eastAsia="Times New Roman" w:hAnsi="Trebuchet MS" w:cs="Tahoma"/>
          <w:b/>
          <w:color w:val="000000"/>
          <w:sz w:val="32"/>
          <w:szCs w:val="32"/>
        </w:rPr>
        <w:t xml:space="preserve">September </w:t>
      </w:r>
      <w:r w:rsidR="0053626D">
        <w:rPr>
          <w:rFonts w:ascii="Trebuchet MS" w:eastAsia="Times New Roman" w:hAnsi="Trebuchet MS" w:cs="Tahoma"/>
          <w:b/>
          <w:color w:val="000000"/>
          <w:sz w:val="32"/>
          <w:szCs w:val="32"/>
        </w:rPr>
        <w:t>12</w:t>
      </w:r>
      <w:r w:rsidR="00EF507C">
        <w:rPr>
          <w:rFonts w:ascii="Trebuchet MS" w:eastAsia="Times New Roman" w:hAnsi="Trebuchet MS" w:cs="Tahoma"/>
          <w:b/>
          <w:color w:val="000000"/>
          <w:sz w:val="32"/>
          <w:szCs w:val="32"/>
        </w:rPr>
        <w:t>-</w:t>
      </w:r>
      <w:r w:rsidR="0053626D">
        <w:rPr>
          <w:rFonts w:ascii="Trebuchet MS" w:eastAsia="Times New Roman" w:hAnsi="Trebuchet MS" w:cs="Tahoma"/>
          <w:b/>
          <w:color w:val="000000"/>
          <w:sz w:val="32"/>
          <w:szCs w:val="32"/>
        </w:rPr>
        <w:t>13</w:t>
      </w:r>
      <w:r w:rsidR="00287C4A" w:rsidRPr="005C4DA0">
        <w:rPr>
          <w:rFonts w:ascii="Trebuchet MS" w:eastAsia="Times New Roman" w:hAnsi="Trebuchet MS" w:cs="Tahoma"/>
          <w:b/>
          <w:color w:val="000000"/>
          <w:sz w:val="32"/>
          <w:szCs w:val="32"/>
        </w:rPr>
        <w:t>, 20</w:t>
      </w:r>
      <w:r>
        <w:rPr>
          <w:rFonts w:ascii="Trebuchet MS" w:eastAsia="Times New Roman" w:hAnsi="Trebuchet MS" w:cs="Tahoma"/>
          <w:b/>
          <w:color w:val="000000"/>
          <w:sz w:val="32"/>
          <w:szCs w:val="32"/>
        </w:rPr>
        <w:t>2</w:t>
      </w:r>
      <w:r w:rsidR="0053626D">
        <w:rPr>
          <w:rFonts w:ascii="Trebuchet MS" w:eastAsia="Times New Roman" w:hAnsi="Trebuchet MS" w:cs="Tahoma"/>
          <w:b/>
          <w:color w:val="000000"/>
          <w:sz w:val="32"/>
          <w:szCs w:val="32"/>
        </w:rPr>
        <w:t>2</w:t>
      </w:r>
    </w:p>
    <w:p w14:paraId="3242C8E0" w14:textId="77777777" w:rsidR="00475FD1" w:rsidRDefault="0074141A" w:rsidP="005C4DA0">
      <w:pPr>
        <w:shd w:val="clear" w:color="auto" w:fill="FFFFFF"/>
        <w:spacing w:after="240" w:line="240" w:lineRule="auto"/>
        <w:ind w:left="187"/>
        <w:jc w:val="center"/>
        <w:rPr>
          <w:rFonts w:ascii="Trebuchet MS" w:eastAsia="Times New Roman" w:hAnsi="Trebuchet MS" w:cs="Tahoma"/>
          <w:i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i/>
          <w:color w:val="000000"/>
          <w:sz w:val="24"/>
          <w:szCs w:val="24"/>
        </w:rPr>
        <w:t xml:space="preserve">Organized by </w:t>
      </w:r>
      <w:r w:rsidR="00D76112" w:rsidRPr="005C4DA0">
        <w:rPr>
          <w:rFonts w:ascii="Trebuchet MS" w:eastAsia="Times New Roman" w:hAnsi="Trebuchet MS" w:cs="Tahoma"/>
          <w:i/>
          <w:color w:val="000000"/>
          <w:sz w:val="24"/>
          <w:szCs w:val="24"/>
        </w:rPr>
        <w:t>Chesapeake Bay Model Racing Association—AMYA #11</w:t>
      </w:r>
    </w:p>
    <w:p w14:paraId="74AE49D7" w14:textId="77777777" w:rsidR="005C09D2" w:rsidRPr="005C4DA0" w:rsidRDefault="005C09D2" w:rsidP="005C4DA0">
      <w:pPr>
        <w:shd w:val="clear" w:color="auto" w:fill="FFFFFF"/>
        <w:spacing w:after="240" w:line="240" w:lineRule="auto"/>
        <w:ind w:left="187"/>
        <w:jc w:val="center"/>
        <w:rPr>
          <w:rFonts w:ascii="Trebuchet MS" w:eastAsia="Times New Roman" w:hAnsi="Trebuchet MS" w:cs="Tahoma"/>
          <w:i/>
          <w:color w:val="000000"/>
          <w:sz w:val="24"/>
          <w:szCs w:val="24"/>
        </w:rPr>
      </w:pPr>
    </w:p>
    <w:p w14:paraId="4720F88A" w14:textId="275BF997" w:rsidR="00475FD1" w:rsidRDefault="00475FD1" w:rsidP="00E46555">
      <w:pPr>
        <w:shd w:val="clear" w:color="auto" w:fill="FFFFFF"/>
        <w:spacing w:after="120" w:line="240" w:lineRule="auto"/>
        <w:ind w:left="187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Rules</w:t>
      </w:r>
      <w:r w:rsidR="00F02B1B" w:rsidRPr="005C4DA0">
        <w:rPr>
          <w:rFonts w:ascii="Trebuchet MS" w:eastAsia="Times New Roman" w:hAnsi="Trebuchet MS" w:cs="Tahoma"/>
          <w:color w:val="FF0000"/>
          <w:sz w:val="24"/>
          <w:szCs w:val="24"/>
        </w:rPr>
        <w:t>: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The regatta will be governed by </w:t>
      </w:r>
      <w:r w:rsidR="0004481E" w:rsidRPr="005C4DA0">
        <w:rPr>
          <w:rFonts w:ascii="Trebuchet MS" w:eastAsia="Times New Roman" w:hAnsi="Trebuchet MS" w:cs="Tahoma"/>
          <w:color w:val="000000"/>
          <w:sz w:val="24"/>
          <w:szCs w:val="24"/>
        </w:rPr>
        <w:t>The R</w:t>
      </w:r>
      <w:r w:rsidR="006F7789" w:rsidRPr="005C4DA0">
        <w:rPr>
          <w:rFonts w:ascii="Trebuchet MS" w:eastAsia="Times New Roman" w:hAnsi="Trebuchet MS" w:cs="Tahoma"/>
          <w:color w:val="000000"/>
          <w:sz w:val="24"/>
          <w:szCs w:val="24"/>
        </w:rPr>
        <w:t>acing Rules of Sailing 20</w:t>
      </w:r>
      <w:r w:rsidR="0053626D">
        <w:rPr>
          <w:rFonts w:ascii="Trebuchet MS" w:eastAsia="Times New Roman" w:hAnsi="Trebuchet MS" w:cs="Tahoma"/>
          <w:color w:val="000000"/>
          <w:sz w:val="24"/>
          <w:szCs w:val="24"/>
        </w:rPr>
        <w:t>20</w:t>
      </w:r>
      <w:r w:rsidR="006F7789" w:rsidRPr="005C4DA0">
        <w:rPr>
          <w:rFonts w:ascii="Trebuchet MS" w:eastAsia="Times New Roman" w:hAnsi="Trebuchet MS" w:cs="Tahoma"/>
          <w:color w:val="000000"/>
          <w:sz w:val="24"/>
          <w:szCs w:val="24"/>
        </w:rPr>
        <w:t>-202</w:t>
      </w:r>
      <w:r w:rsidR="0053626D">
        <w:rPr>
          <w:rFonts w:ascii="Trebuchet MS" w:eastAsia="Times New Roman" w:hAnsi="Trebuchet MS" w:cs="Tahoma"/>
          <w:color w:val="000000"/>
          <w:sz w:val="24"/>
          <w:szCs w:val="24"/>
        </w:rPr>
        <w:t>4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, as amended by Appendix E for RC sailing, prescriptions of</w:t>
      </w:r>
      <w:r w:rsidR="003209DA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US Sailing,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and further Sailing Instructions as announced by the Race Director</w:t>
      </w:r>
      <w:r w:rsidR="00DF03A5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during the course of event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.</w:t>
      </w:r>
    </w:p>
    <w:p w14:paraId="3303F7B3" w14:textId="039C44FF" w:rsidR="004E39EB" w:rsidRPr="006860A1" w:rsidRDefault="00AD5C6E" w:rsidP="00555FBF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ind w:left="180" w:firstLine="7"/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 xml:space="preserve"> </w:t>
      </w:r>
      <w:r w:rsidR="004E39EB" w:rsidRPr="006860A1"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  <w:t>We are here to enjoy ourselves.  Please keep this in perspective.  We are a group of grown adults playing with toy sailboats.</w:t>
      </w:r>
    </w:p>
    <w:p w14:paraId="0E985F19" w14:textId="48145ADA" w:rsidR="004E39EB" w:rsidRPr="006860A1" w:rsidRDefault="004E39EB" w:rsidP="006860A1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ind w:left="540"/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</w:pPr>
      <w:r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>Penalty turns will be 360’s immediately following infraction.  Don’t whine about it; just do it!</w:t>
      </w:r>
    </w:p>
    <w:p w14:paraId="2D01509D" w14:textId="3A2C0D8E" w:rsidR="00AD5C6E" w:rsidRPr="006860A1" w:rsidRDefault="00AD5C6E" w:rsidP="006860A1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ind w:left="540"/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</w:pPr>
      <w:r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>Protests not settled on the water will be taken to committee.  With that in mind, please also refer to instruction #1</w:t>
      </w:r>
    </w:p>
    <w:p w14:paraId="4FEE3696" w14:textId="697B4C53" w:rsidR="004E39EB" w:rsidRPr="006860A1" w:rsidRDefault="00AD5C6E" w:rsidP="006860A1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ind w:left="540"/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</w:pPr>
      <w:r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>A t</w:t>
      </w:r>
      <w:r w:rsidR="004E39EB"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 xml:space="preserve">wo (2) minute tape </w:t>
      </w:r>
      <w:r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 xml:space="preserve">is used </w:t>
      </w:r>
      <w:r w:rsidR="004E39EB"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 xml:space="preserve">for starts.  There </w:t>
      </w:r>
      <w:r w:rsidR="004E39EB"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  <w:u w:val="single"/>
        </w:rPr>
        <w:t>may</w:t>
      </w:r>
      <w:r w:rsidR="004E39EB"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 xml:space="preserve"> be a one-minute warning prior to the tape starting</w:t>
      </w:r>
    </w:p>
    <w:p w14:paraId="349068ED" w14:textId="67FEEB47" w:rsidR="008612DD" w:rsidRDefault="008612DD" w:rsidP="006860A1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ind w:left="540"/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</w:pPr>
      <w:r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>One Five-minute Hold per skipper</w:t>
      </w:r>
      <w:r w:rsidR="004B6419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 xml:space="preserve"> per day</w:t>
      </w:r>
      <w:r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>, unless a burdened vessel damaged your boat</w:t>
      </w:r>
    </w:p>
    <w:p w14:paraId="17669E56" w14:textId="72FE9BBE" w:rsidR="00DF178D" w:rsidRDefault="00DF178D" w:rsidP="006860A1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ind w:left="540"/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>Refer to instruction #1 one last time.  Good luck and have fun.</w:t>
      </w:r>
    </w:p>
    <w:p w14:paraId="2CA9CCE0" w14:textId="77777777" w:rsidR="00DF178D" w:rsidRPr="006860A1" w:rsidRDefault="00DF178D" w:rsidP="00DF178D">
      <w:pPr>
        <w:pStyle w:val="ListParagraph"/>
        <w:shd w:val="clear" w:color="auto" w:fill="FFFFFF"/>
        <w:spacing w:after="60" w:line="240" w:lineRule="auto"/>
        <w:ind w:left="540"/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</w:pPr>
    </w:p>
    <w:p w14:paraId="650B0B7D" w14:textId="62EE8100" w:rsidR="003E5A3C" w:rsidRPr="005C4DA0" w:rsidRDefault="003E5A3C" w:rsidP="00E46555">
      <w:pPr>
        <w:shd w:val="clear" w:color="auto" w:fill="FFFFFF"/>
        <w:spacing w:after="120" w:line="240" w:lineRule="auto"/>
        <w:ind w:left="180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Racing Format</w:t>
      </w:r>
      <w:r w:rsidR="002F47DA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More than </w:t>
      </w:r>
      <w:r w:rsidR="00720515">
        <w:rPr>
          <w:rFonts w:ascii="Trebuchet MS" w:eastAsia="Times New Roman" w:hAnsi="Trebuchet MS" w:cs="Tahoma"/>
          <w:color w:val="000000"/>
          <w:sz w:val="24"/>
          <w:szCs w:val="24"/>
        </w:rPr>
        <w:t>20</w:t>
      </w:r>
      <w:r w:rsidR="002F47DA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entries may prompt a CESS pool or HMS format at </w:t>
      </w:r>
      <w:r w:rsidR="0053626D">
        <w:rPr>
          <w:rFonts w:ascii="Trebuchet MS" w:eastAsia="Times New Roman" w:hAnsi="Trebuchet MS" w:cs="Tahoma"/>
          <w:color w:val="000000"/>
          <w:sz w:val="24"/>
          <w:szCs w:val="24"/>
        </w:rPr>
        <w:t>Race d</w:t>
      </w:r>
      <w:r w:rsidR="004814A7">
        <w:rPr>
          <w:rFonts w:ascii="Trebuchet MS" w:eastAsia="Times New Roman" w:hAnsi="Trebuchet MS" w:cs="Tahoma"/>
          <w:color w:val="000000"/>
          <w:sz w:val="24"/>
          <w:szCs w:val="24"/>
        </w:rPr>
        <w:t>irector</w:t>
      </w:r>
      <w:r w:rsidR="0053626D">
        <w:rPr>
          <w:rFonts w:ascii="Trebuchet MS" w:eastAsia="Times New Roman" w:hAnsi="Trebuchet MS" w:cs="Tahoma"/>
          <w:color w:val="000000"/>
          <w:sz w:val="24"/>
          <w:szCs w:val="24"/>
        </w:rPr>
        <w:t>s d</w:t>
      </w:r>
      <w:r w:rsidR="0053626D" w:rsidRPr="005C4DA0">
        <w:rPr>
          <w:rFonts w:ascii="Trebuchet MS" w:eastAsia="Times New Roman" w:hAnsi="Trebuchet MS" w:cs="Tahoma"/>
          <w:color w:val="000000"/>
          <w:sz w:val="24"/>
          <w:szCs w:val="24"/>
        </w:rPr>
        <w:t>iscretion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, otherwise all boats will start together.</w:t>
      </w:r>
      <w:r w:rsidR="00FA7FC8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 </w:t>
      </w:r>
      <w:r w:rsidR="008F2CA2" w:rsidRPr="005C4DA0">
        <w:rPr>
          <w:rFonts w:ascii="Trebuchet MS" w:eastAsia="Times New Roman" w:hAnsi="Trebuchet MS" w:cs="Tahoma"/>
          <w:color w:val="000000"/>
          <w:sz w:val="24"/>
          <w:szCs w:val="24"/>
        </w:rPr>
        <w:t>Course will be set based on the prevailing conditions and announced prior to the start of each race.</w:t>
      </w:r>
    </w:p>
    <w:p w14:paraId="588104F0" w14:textId="77777777" w:rsidR="006860A1" w:rsidRDefault="006860A1" w:rsidP="00E46555">
      <w:pPr>
        <w:shd w:val="clear" w:color="auto" w:fill="FFFFFF"/>
        <w:spacing w:after="120" w:line="240" w:lineRule="auto"/>
        <w:ind w:left="187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Scoring</w:t>
      </w: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 xml:space="preserve">: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The event will be scored under the Low Point Scoring System as described in the Racing Rules of Sailing Appendix A. For each 8 races sailed, a boat’s worst score, excluding penalty points, will be deducted.</w:t>
      </w:r>
    </w:p>
    <w:p w14:paraId="5944183A" w14:textId="45152D8B" w:rsidR="00475FD1" w:rsidRPr="005C4DA0" w:rsidRDefault="00475FD1" w:rsidP="006860A1">
      <w:pPr>
        <w:shd w:val="clear" w:color="auto" w:fill="FFFFFF"/>
        <w:spacing w:after="60" w:line="240" w:lineRule="auto"/>
        <w:ind w:left="187"/>
        <w:rPr>
          <w:rFonts w:ascii="Trebuchet MS" w:eastAsia="Times New Roman" w:hAnsi="Trebuchet MS" w:cs="Tahoma"/>
          <w:color w:val="FF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Schedule</w:t>
      </w:r>
      <w:r w:rsidR="008F2CA2"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 xml:space="preserve"> of Events</w:t>
      </w: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>:</w:t>
      </w:r>
    </w:p>
    <w:p w14:paraId="246261C8" w14:textId="01119FC7" w:rsidR="0043500C" w:rsidRPr="005C4DA0" w:rsidRDefault="00DF178D" w:rsidP="00055436">
      <w:pPr>
        <w:shd w:val="clear" w:color="auto" w:fill="FFFFFF"/>
        <w:spacing w:after="60" w:line="240" w:lineRule="auto"/>
        <w:ind w:left="187"/>
        <w:rPr>
          <w:rFonts w:ascii="Trebuchet MS" w:eastAsia="Times New Roman" w:hAnsi="Trebuchet MS" w:cs="Tahoma"/>
          <w:color w:val="FF0000"/>
          <w:sz w:val="24"/>
          <w:szCs w:val="24"/>
        </w:rPr>
      </w:pPr>
      <w:r>
        <w:rPr>
          <w:rFonts w:ascii="Trebuchet MS" w:eastAsia="Times New Roman" w:hAnsi="Trebuchet MS" w:cs="Tahoma"/>
          <w:color w:val="FF0000"/>
          <w:sz w:val="24"/>
          <w:szCs w:val="24"/>
        </w:rPr>
        <w:t>Monday</w:t>
      </w:r>
      <w:r w:rsidR="0043500C" w:rsidRPr="005C4DA0">
        <w:rPr>
          <w:rFonts w:ascii="Trebuchet MS" w:eastAsia="Times New Roman" w:hAnsi="Trebuchet MS" w:cs="Tahoma"/>
          <w:color w:val="FF0000"/>
          <w:sz w:val="24"/>
          <w:szCs w:val="24"/>
        </w:rPr>
        <w:t xml:space="preserve">, </w:t>
      </w:r>
      <w:r w:rsidR="009A7319">
        <w:rPr>
          <w:rFonts w:ascii="Trebuchet MS" w:eastAsia="Times New Roman" w:hAnsi="Trebuchet MS" w:cs="Tahoma"/>
          <w:color w:val="FF0000"/>
          <w:sz w:val="24"/>
          <w:szCs w:val="24"/>
        </w:rPr>
        <w:t>September</w:t>
      </w:r>
      <w:r w:rsidR="0043500C" w:rsidRPr="005C4DA0">
        <w:rPr>
          <w:rFonts w:ascii="Trebuchet MS" w:eastAsia="Times New Roman" w:hAnsi="Trebuchet MS" w:cs="Tahoma"/>
          <w:color w:val="FF0000"/>
          <w:sz w:val="24"/>
          <w:szCs w:val="24"/>
        </w:rPr>
        <w:t xml:space="preserve"> </w:t>
      </w:r>
      <w:r w:rsidR="0053626D">
        <w:rPr>
          <w:rFonts w:ascii="Trebuchet MS" w:eastAsia="Times New Roman" w:hAnsi="Trebuchet MS" w:cs="Tahoma"/>
          <w:color w:val="FF0000"/>
          <w:sz w:val="24"/>
          <w:szCs w:val="24"/>
        </w:rPr>
        <w:t>12</w:t>
      </w:r>
      <w:r w:rsidR="009207B8">
        <w:rPr>
          <w:rFonts w:ascii="Trebuchet MS" w:eastAsia="Times New Roman" w:hAnsi="Trebuchet MS" w:cs="Tahoma"/>
          <w:color w:val="FF0000"/>
          <w:sz w:val="24"/>
          <w:szCs w:val="24"/>
        </w:rPr>
        <w:t>,</w:t>
      </w:r>
      <w:r w:rsidR="00CC7E6A" w:rsidRPr="005C4DA0">
        <w:rPr>
          <w:rFonts w:ascii="Trebuchet MS" w:eastAsia="Times New Roman" w:hAnsi="Trebuchet MS" w:cs="Tahoma"/>
          <w:color w:val="FF0000"/>
          <w:sz w:val="24"/>
          <w:szCs w:val="24"/>
        </w:rPr>
        <w:t xml:space="preserve"> </w:t>
      </w:r>
      <w:r w:rsidR="0053626D">
        <w:rPr>
          <w:rFonts w:ascii="Trebuchet MS" w:eastAsia="Times New Roman" w:hAnsi="Trebuchet MS" w:cs="Tahoma"/>
          <w:color w:val="FF0000"/>
          <w:sz w:val="24"/>
          <w:szCs w:val="24"/>
        </w:rPr>
        <w:t>2022</w:t>
      </w:r>
    </w:p>
    <w:p w14:paraId="6D4E0108" w14:textId="77777777" w:rsidR="0043500C" w:rsidRPr="005C4DA0" w:rsidRDefault="0043500C" w:rsidP="006860A1">
      <w:pPr>
        <w:shd w:val="clear" w:color="auto" w:fill="FFFFFF"/>
        <w:spacing w:after="0" w:line="240" w:lineRule="auto"/>
        <w:ind w:left="180" w:firstLine="540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Registration</w:t>
      </w:r>
      <w:r w:rsidR="006F7789" w:rsidRPr="005C4DA0">
        <w:rPr>
          <w:rFonts w:ascii="Trebuchet MS" w:eastAsia="Times New Roman" w:hAnsi="Trebuchet MS" w:cs="Tahoma"/>
          <w:color w:val="000000"/>
          <w:sz w:val="24"/>
          <w:szCs w:val="24"/>
        </w:rPr>
        <w:t>/Setup</w:t>
      </w:r>
      <w:r w:rsidR="008653D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8653D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8653D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8653D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8653D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5C4DA0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~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8:30 – 9:15 am</w:t>
      </w:r>
    </w:p>
    <w:p w14:paraId="648A85C4" w14:textId="77777777" w:rsidR="0043500C" w:rsidRPr="005C4DA0" w:rsidRDefault="0043500C" w:rsidP="006860A1">
      <w:pPr>
        <w:shd w:val="clear" w:color="auto" w:fill="FFFFFF"/>
        <w:spacing w:after="0" w:line="240" w:lineRule="auto"/>
        <w:ind w:left="180" w:firstLine="540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Skippers Meeting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E46555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~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9:15 am</w:t>
      </w:r>
    </w:p>
    <w:p w14:paraId="313AA5C4" w14:textId="77777777" w:rsidR="0043500C" w:rsidRPr="005C4DA0" w:rsidRDefault="0043500C" w:rsidP="006860A1">
      <w:pPr>
        <w:shd w:val="clear" w:color="auto" w:fill="FFFFFF"/>
        <w:spacing w:after="0" w:line="240" w:lineRule="auto"/>
        <w:ind w:left="187" w:firstLine="547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Racing begins following meeting</w:t>
      </w:r>
    </w:p>
    <w:p w14:paraId="31F629D2" w14:textId="701F8389" w:rsidR="0043500C" w:rsidRPr="005C4DA0" w:rsidRDefault="0043500C" w:rsidP="006860A1">
      <w:pPr>
        <w:shd w:val="clear" w:color="auto" w:fill="FFFFFF"/>
        <w:spacing w:after="0" w:line="240" w:lineRule="auto"/>
        <w:ind w:left="180" w:firstLine="540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Lunch </w:t>
      </w:r>
      <w:r w:rsidR="00F33A8A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break </w:t>
      </w:r>
      <w:r w:rsidR="00F33A8A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F33A8A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  <w:t xml:space="preserve">~ </w:t>
      </w:r>
      <w:r w:rsidR="00EE4053" w:rsidRPr="005C4DA0">
        <w:rPr>
          <w:rFonts w:ascii="Trebuchet MS" w:eastAsia="Times New Roman" w:hAnsi="Trebuchet MS" w:cs="Tahoma"/>
          <w:color w:val="000000"/>
          <w:sz w:val="24"/>
          <w:szCs w:val="24"/>
        </w:rPr>
        <w:t>1</w:t>
      </w:r>
      <w:r w:rsidR="00DF178D">
        <w:rPr>
          <w:rFonts w:ascii="Trebuchet MS" w:eastAsia="Times New Roman" w:hAnsi="Trebuchet MS" w:cs="Tahoma"/>
          <w:color w:val="000000"/>
          <w:sz w:val="24"/>
          <w:szCs w:val="24"/>
        </w:rPr>
        <w:t>2</w:t>
      </w:r>
      <w:r w:rsidR="00EE4053" w:rsidRPr="005C4DA0">
        <w:rPr>
          <w:rFonts w:ascii="Trebuchet MS" w:eastAsia="Times New Roman" w:hAnsi="Trebuchet MS" w:cs="Tahoma"/>
          <w:color w:val="000000"/>
          <w:sz w:val="24"/>
          <w:szCs w:val="24"/>
        </w:rPr>
        <w:t>:3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0</w:t>
      </w:r>
      <w:r w:rsidR="005F710E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pm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</w:p>
    <w:p w14:paraId="4BAF1A0E" w14:textId="028F9DDE" w:rsidR="0043500C" w:rsidRPr="005C4DA0" w:rsidRDefault="0043500C" w:rsidP="006860A1">
      <w:pPr>
        <w:shd w:val="clear" w:color="auto" w:fill="FFFFFF"/>
        <w:spacing w:after="0" w:line="240" w:lineRule="auto"/>
        <w:ind w:left="180" w:firstLine="540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Racing </w:t>
      </w:r>
      <w:r w:rsidR="00AC338C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 </w:t>
      </w:r>
      <w:r w:rsidR="00AC338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AC338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AC338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AC338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AC338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AC338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  <w:t>~ 1:15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pm to </w:t>
      </w:r>
      <w:r w:rsidR="00DF178D">
        <w:rPr>
          <w:rFonts w:ascii="Trebuchet MS" w:eastAsia="Times New Roman" w:hAnsi="Trebuchet MS" w:cs="Tahoma"/>
          <w:color w:val="000000"/>
          <w:sz w:val="24"/>
          <w:szCs w:val="24"/>
        </w:rPr>
        <w:t>4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:00 pm</w:t>
      </w:r>
    </w:p>
    <w:p w14:paraId="646BFC12" w14:textId="0CF75616" w:rsidR="00DF178D" w:rsidRPr="005C4DA0" w:rsidRDefault="00DF178D" w:rsidP="00DF178D">
      <w:pPr>
        <w:shd w:val="clear" w:color="auto" w:fill="FFFFFF"/>
        <w:spacing w:after="60" w:line="240" w:lineRule="auto"/>
        <w:ind w:left="187"/>
        <w:rPr>
          <w:rFonts w:ascii="Trebuchet MS" w:eastAsia="Times New Roman" w:hAnsi="Trebuchet MS" w:cs="Tahoma"/>
          <w:color w:val="FF0000"/>
          <w:sz w:val="24"/>
          <w:szCs w:val="24"/>
        </w:rPr>
      </w:pPr>
      <w:r>
        <w:rPr>
          <w:rFonts w:ascii="Trebuchet MS" w:eastAsia="Times New Roman" w:hAnsi="Trebuchet MS" w:cs="Tahoma"/>
          <w:color w:val="FF0000"/>
          <w:sz w:val="24"/>
          <w:szCs w:val="24"/>
        </w:rPr>
        <w:t>Tuesday</w:t>
      </w: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 xml:space="preserve">, </w:t>
      </w:r>
      <w:r>
        <w:rPr>
          <w:rFonts w:ascii="Trebuchet MS" w:eastAsia="Times New Roman" w:hAnsi="Trebuchet MS" w:cs="Tahoma"/>
          <w:color w:val="FF0000"/>
          <w:sz w:val="24"/>
          <w:szCs w:val="24"/>
        </w:rPr>
        <w:t>September</w:t>
      </w:r>
      <w:r w:rsidR="0053626D">
        <w:rPr>
          <w:rFonts w:ascii="Trebuchet MS" w:eastAsia="Times New Roman" w:hAnsi="Trebuchet MS" w:cs="Tahoma"/>
          <w:color w:val="FF0000"/>
          <w:sz w:val="24"/>
          <w:szCs w:val="24"/>
        </w:rPr>
        <w:t xml:space="preserve"> 13</w:t>
      </w:r>
      <w:r>
        <w:rPr>
          <w:rFonts w:ascii="Trebuchet MS" w:eastAsia="Times New Roman" w:hAnsi="Trebuchet MS" w:cs="Tahoma"/>
          <w:color w:val="FF0000"/>
          <w:sz w:val="24"/>
          <w:szCs w:val="24"/>
        </w:rPr>
        <w:t>,</w:t>
      </w: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 xml:space="preserve"> </w:t>
      </w:r>
      <w:r w:rsidR="0053626D">
        <w:rPr>
          <w:rFonts w:ascii="Trebuchet MS" w:eastAsia="Times New Roman" w:hAnsi="Trebuchet MS" w:cs="Tahoma"/>
          <w:color w:val="FF0000"/>
          <w:sz w:val="24"/>
          <w:szCs w:val="24"/>
        </w:rPr>
        <w:t>2023</w:t>
      </w:r>
    </w:p>
    <w:p w14:paraId="5674BADB" w14:textId="77777777" w:rsidR="00DF178D" w:rsidRPr="005C4DA0" w:rsidRDefault="00DF178D" w:rsidP="00DF178D">
      <w:pPr>
        <w:shd w:val="clear" w:color="auto" w:fill="FFFFFF"/>
        <w:spacing w:after="0" w:line="240" w:lineRule="auto"/>
        <w:ind w:left="180" w:firstLine="540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Skippers Meeting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  <w:t>~ 9:15 am</w:t>
      </w:r>
    </w:p>
    <w:p w14:paraId="57313DB2" w14:textId="77777777" w:rsidR="00DF178D" w:rsidRPr="005C4DA0" w:rsidRDefault="00DF178D" w:rsidP="00DF178D">
      <w:pPr>
        <w:shd w:val="clear" w:color="auto" w:fill="FFFFFF"/>
        <w:spacing w:after="0" w:line="240" w:lineRule="auto"/>
        <w:ind w:left="187" w:firstLine="547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Racing begins following meeting</w:t>
      </w:r>
    </w:p>
    <w:p w14:paraId="1718C336" w14:textId="4EFE093D" w:rsidR="00DF178D" w:rsidRPr="005C4DA0" w:rsidRDefault="00DF178D" w:rsidP="00DF178D">
      <w:pPr>
        <w:shd w:val="clear" w:color="auto" w:fill="FFFFFF"/>
        <w:spacing w:after="0" w:line="240" w:lineRule="auto"/>
        <w:ind w:left="180" w:firstLine="540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Lunch break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  <w:t>~ 1</w:t>
      </w:r>
      <w:r>
        <w:rPr>
          <w:rFonts w:ascii="Trebuchet MS" w:eastAsia="Times New Roman" w:hAnsi="Trebuchet MS" w:cs="Tahoma"/>
          <w:color w:val="000000"/>
          <w:sz w:val="24"/>
          <w:szCs w:val="24"/>
        </w:rPr>
        <w:t>2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:30 pm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</w:p>
    <w:p w14:paraId="6270EF54" w14:textId="6E038F56" w:rsidR="00475FD1" w:rsidRDefault="00DF178D" w:rsidP="009A49D9">
      <w:pPr>
        <w:shd w:val="clear" w:color="auto" w:fill="FFFFFF"/>
        <w:spacing w:after="0" w:line="240" w:lineRule="auto"/>
        <w:ind w:left="180" w:firstLine="540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Racing  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  <w:t xml:space="preserve">~ 1:15 pm to </w:t>
      </w:r>
      <w:r>
        <w:rPr>
          <w:rFonts w:ascii="Trebuchet MS" w:eastAsia="Times New Roman" w:hAnsi="Trebuchet MS" w:cs="Tahoma"/>
          <w:color w:val="000000"/>
          <w:sz w:val="24"/>
          <w:szCs w:val="24"/>
        </w:rPr>
        <w:t>3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:</w:t>
      </w:r>
      <w:r>
        <w:rPr>
          <w:rFonts w:ascii="Trebuchet MS" w:eastAsia="Times New Roman" w:hAnsi="Trebuchet MS" w:cs="Tahoma"/>
          <w:color w:val="000000"/>
          <w:sz w:val="24"/>
          <w:szCs w:val="24"/>
        </w:rPr>
        <w:t>3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0 pm</w:t>
      </w:r>
    </w:p>
    <w:p w14:paraId="4533F4F2" w14:textId="77777777" w:rsidR="004B6419" w:rsidRDefault="004B6419" w:rsidP="009A49D9">
      <w:pPr>
        <w:shd w:val="clear" w:color="auto" w:fill="FFFFFF"/>
        <w:spacing w:after="0" w:line="240" w:lineRule="auto"/>
        <w:ind w:left="270"/>
        <w:rPr>
          <w:rFonts w:ascii="Trebuchet MS" w:eastAsia="Times New Roman" w:hAnsi="Trebuchet MS" w:cs="Tahoma"/>
          <w:color w:val="000000"/>
          <w:sz w:val="24"/>
          <w:szCs w:val="24"/>
        </w:rPr>
      </w:pPr>
    </w:p>
    <w:p w14:paraId="199ED672" w14:textId="07AE52FA" w:rsidR="009A49D9" w:rsidRDefault="009A49D9" w:rsidP="009A49D9">
      <w:pPr>
        <w:shd w:val="clear" w:color="auto" w:fill="FFFFFF"/>
        <w:spacing w:after="0" w:line="240" w:lineRule="auto"/>
        <w:ind w:left="270"/>
        <w:rPr>
          <w:rFonts w:ascii="Trebuchet MS" w:eastAsia="Times New Roman" w:hAnsi="Trebuchet MS" w:cs="Tahoma"/>
          <w:color w:val="000000"/>
          <w:sz w:val="24"/>
          <w:szCs w:val="24"/>
        </w:rPr>
      </w:pPr>
    </w:p>
    <w:p w14:paraId="056A9B0F" w14:textId="77777777" w:rsidR="00AA54B9" w:rsidRPr="005C4DA0" w:rsidRDefault="00AA54B9" w:rsidP="009A49D9">
      <w:pPr>
        <w:shd w:val="clear" w:color="auto" w:fill="FFFFFF"/>
        <w:spacing w:after="0" w:line="240" w:lineRule="auto"/>
        <w:ind w:left="270"/>
        <w:rPr>
          <w:rFonts w:ascii="Trebuchet MS" w:eastAsia="Times New Roman" w:hAnsi="Trebuchet MS" w:cs="Tahoma"/>
          <w:color w:val="000000"/>
          <w:sz w:val="24"/>
          <w:szCs w:val="24"/>
        </w:rPr>
      </w:pPr>
    </w:p>
    <w:p w14:paraId="219A53FE" w14:textId="214431E5" w:rsidR="00F009E0" w:rsidRDefault="003E5A3C" w:rsidP="00E46555">
      <w:pPr>
        <w:shd w:val="clear" w:color="auto" w:fill="FFFFFF"/>
        <w:spacing w:after="120" w:line="240" w:lineRule="auto"/>
        <w:ind w:left="187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Awards</w:t>
      </w:r>
      <w:r w:rsidR="00475FD1" w:rsidRPr="005C4DA0">
        <w:rPr>
          <w:rFonts w:ascii="Trebuchet MS" w:eastAsia="Times New Roman" w:hAnsi="Trebuchet MS" w:cs="Tahoma"/>
          <w:color w:val="FF0000"/>
          <w:sz w:val="24"/>
          <w:szCs w:val="24"/>
        </w:rPr>
        <w:t xml:space="preserve">: </w:t>
      </w:r>
      <w:r w:rsidR="008C76BB" w:rsidRPr="005C4DA0">
        <w:rPr>
          <w:rFonts w:ascii="Trebuchet MS" w:eastAsia="Times New Roman" w:hAnsi="Trebuchet MS" w:cs="Tahoma"/>
          <w:color w:val="000000"/>
          <w:sz w:val="24"/>
          <w:szCs w:val="24"/>
        </w:rPr>
        <w:t>Awards</w:t>
      </w:r>
      <w:r w:rsidR="00475FD1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r w:rsidR="00F33A8A">
        <w:rPr>
          <w:rFonts w:ascii="Trebuchet MS" w:eastAsia="Times New Roman" w:hAnsi="Trebuchet MS" w:cs="Tahoma"/>
          <w:color w:val="000000"/>
          <w:sz w:val="24"/>
          <w:szCs w:val="24"/>
        </w:rPr>
        <w:t xml:space="preserve">to </w:t>
      </w:r>
      <w:r w:rsidR="0053626D">
        <w:rPr>
          <w:rFonts w:ascii="Trebuchet MS" w:eastAsia="Times New Roman" w:hAnsi="Trebuchet MS" w:cs="Tahoma"/>
          <w:color w:val="000000"/>
          <w:sz w:val="24"/>
          <w:szCs w:val="24"/>
        </w:rPr>
        <w:t>Three to five</w:t>
      </w:r>
      <w:r w:rsidR="00F33A8A">
        <w:rPr>
          <w:rFonts w:ascii="Trebuchet MS" w:eastAsia="Times New Roman" w:hAnsi="Trebuchet MS" w:cs="Tahoma"/>
          <w:color w:val="000000"/>
          <w:sz w:val="24"/>
          <w:szCs w:val="24"/>
        </w:rPr>
        <w:t xml:space="preserve"> places</w:t>
      </w:r>
      <w:r w:rsidR="00E800D7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r w:rsidR="0053626D">
        <w:rPr>
          <w:rFonts w:ascii="Trebuchet MS" w:eastAsia="Times New Roman" w:hAnsi="Trebuchet MS" w:cs="Tahoma"/>
          <w:color w:val="000000"/>
          <w:sz w:val="24"/>
          <w:szCs w:val="24"/>
        </w:rPr>
        <w:t xml:space="preserve">depending on the number of entries </w:t>
      </w:r>
      <w:r w:rsidR="00475FD1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will be </w:t>
      </w:r>
      <w:r w:rsidR="008458FE" w:rsidRPr="005C4DA0">
        <w:rPr>
          <w:rFonts w:ascii="Trebuchet MS" w:eastAsia="Times New Roman" w:hAnsi="Trebuchet MS" w:cs="Tahoma"/>
          <w:color w:val="000000"/>
          <w:sz w:val="24"/>
          <w:szCs w:val="24"/>
        </w:rPr>
        <w:t>presented</w:t>
      </w:r>
      <w:r w:rsidR="00475FD1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r w:rsidR="0094505B">
        <w:rPr>
          <w:rFonts w:ascii="Trebuchet MS" w:eastAsia="Times New Roman" w:hAnsi="Trebuchet MS" w:cs="Tahoma"/>
          <w:color w:val="000000"/>
          <w:sz w:val="24"/>
          <w:szCs w:val="24"/>
        </w:rPr>
        <w:t>after</w:t>
      </w:r>
      <w:r w:rsidR="00F33A8A">
        <w:rPr>
          <w:rFonts w:ascii="Trebuchet MS" w:eastAsia="Times New Roman" w:hAnsi="Trebuchet MS" w:cs="Tahoma"/>
          <w:color w:val="000000"/>
          <w:sz w:val="24"/>
          <w:szCs w:val="24"/>
        </w:rPr>
        <w:t xml:space="preserve"> the scores are tabulated</w:t>
      </w:r>
    </w:p>
    <w:p w14:paraId="0E90D9A9" w14:textId="77777777" w:rsidR="00E40810" w:rsidRPr="005C4DA0" w:rsidRDefault="00E40810" w:rsidP="00E40810">
      <w:pPr>
        <w:shd w:val="clear" w:color="auto" w:fill="FFFFFF"/>
        <w:spacing w:after="120" w:line="240" w:lineRule="auto"/>
        <w:ind w:left="187"/>
        <w:rPr>
          <w:rFonts w:ascii="Trebuchet MS" w:eastAsia="Times New Roman" w:hAnsi="Trebuchet MS" w:cs="Tahoma"/>
          <w:color w:val="232323"/>
          <w:sz w:val="24"/>
          <w:szCs w:val="24"/>
        </w:rPr>
      </w:pPr>
      <w:bookmarkStart w:id="0" w:name="_GoBack"/>
      <w:bookmarkEnd w:id="0"/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>Contact</w:t>
      </w:r>
      <w:r w:rsidRPr="005C4DA0">
        <w:rPr>
          <w:rFonts w:ascii="Trebuchet MS" w:eastAsia="Times New Roman" w:hAnsi="Trebuchet MS" w:cs="Tahoma"/>
          <w:color w:val="232323"/>
          <w:sz w:val="24"/>
          <w:szCs w:val="24"/>
        </w:rPr>
        <w:t xml:space="preserve">: Scott Graf, </w:t>
      </w:r>
      <w:hyperlink r:id="rId9" w:history="1">
        <w:r w:rsidRPr="005C4DA0">
          <w:rPr>
            <w:rStyle w:val="Hyperlink"/>
            <w:rFonts w:ascii="Trebuchet MS" w:eastAsia="Times New Roman" w:hAnsi="Trebuchet MS" w:cs="Tahoma"/>
            <w:sz w:val="24"/>
            <w:szCs w:val="24"/>
          </w:rPr>
          <w:t>scottgraf@yahoo.com</w:t>
        </w:r>
      </w:hyperlink>
      <w:r w:rsidRPr="005C4DA0">
        <w:rPr>
          <w:rStyle w:val="Hyperlink"/>
          <w:rFonts w:ascii="Trebuchet MS" w:eastAsia="Times New Roman" w:hAnsi="Trebuchet MS" w:cs="Tahoma"/>
          <w:sz w:val="24"/>
          <w:szCs w:val="24"/>
        </w:rPr>
        <w:t xml:space="preserve"> </w:t>
      </w:r>
      <w:r w:rsidRPr="005C4DA0">
        <w:rPr>
          <w:rFonts w:ascii="Trebuchet MS" w:eastAsia="Times New Roman" w:hAnsi="Trebuchet MS" w:cs="Tahoma"/>
          <w:color w:val="232323"/>
          <w:sz w:val="24"/>
          <w:szCs w:val="24"/>
        </w:rPr>
        <w:t xml:space="preserve"> 443-510-5455</w:t>
      </w:r>
      <w:r>
        <w:rPr>
          <w:rFonts w:ascii="Trebuchet MS" w:eastAsia="Times New Roman" w:hAnsi="Trebuchet MS" w:cs="Tahoma"/>
          <w:color w:val="232323"/>
          <w:sz w:val="24"/>
          <w:szCs w:val="24"/>
        </w:rPr>
        <w:t xml:space="preserve"> (M)</w:t>
      </w:r>
    </w:p>
    <w:p w14:paraId="45C0BFF4" w14:textId="77777777" w:rsidR="00E40810" w:rsidRPr="005C4DA0" w:rsidRDefault="00E40810" w:rsidP="00E46555">
      <w:pPr>
        <w:shd w:val="clear" w:color="auto" w:fill="FFFFFF"/>
        <w:spacing w:after="120" w:line="240" w:lineRule="auto"/>
        <w:ind w:left="187"/>
        <w:rPr>
          <w:rFonts w:ascii="Trebuchet MS" w:eastAsia="Times New Roman" w:hAnsi="Trebuchet MS" w:cs="Tahoma"/>
          <w:color w:val="000000"/>
          <w:sz w:val="24"/>
          <w:szCs w:val="24"/>
        </w:rPr>
      </w:pPr>
    </w:p>
    <w:p w14:paraId="3BDD011C" w14:textId="77777777" w:rsidR="00074321" w:rsidRPr="005C4DA0" w:rsidRDefault="00074321" w:rsidP="0074141A">
      <w:pPr>
        <w:shd w:val="clear" w:color="auto" w:fill="FFFFFF"/>
        <w:ind w:left="180"/>
        <w:rPr>
          <w:rFonts w:ascii="Trebuchet MS" w:hAnsi="Trebuchet MS" w:cs="Tahoma"/>
          <w:color w:val="000000"/>
        </w:rPr>
      </w:pPr>
    </w:p>
    <w:sectPr w:rsidR="00074321" w:rsidRPr="005C4DA0" w:rsidSect="009703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F5CE2" w14:textId="77777777" w:rsidR="0083004A" w:rsidRDefault="0083004A" w:rsidP="00DF5FC7">
      <w:pPr>
        <w:spacing w:after="0" w:line="240" w:lineRule="auto"/>
      </w:pPr>
      <w:r>
        <w:separator/>
      </w:r>
    </w:p>
  </w:endnote>
  <w:endnote w:type="continuationSeparator" w:id="0">
    <w:p w14:paraId="127DD8FA" w14:textId="77777777" w:rsidR="0083004A" w:rsidRDefault="0083004A" w:rsidP="00DF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C1D92" w14:textId="77777777" w:rsidR="0083004A" w:rsidRDefault="0083004A" w:rsidP="00DF5FC7">
      <w:pPr>
        <w:spacing w:after="0" w:line="240" w:lineRule="auto"/>
      </w:pPr>
      <w:r>
        <w:separator/>
      </w:r>
    </w:p>
  </w:footnote>
  <w:footnote w:type="continuationSeparator" w:id="0">
    <w:p w14:paraId="4975AF90" w14:textId="77777777" w:rsidR="0083004A" w:rsidRDefault="0083004A" w:rsidP="00DF5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224E7"/>
    <w:multiLevelType w:val="hybridMultilevel"/>
    <w:tmpl w:val="4D82EF38"/>
    <w:lvl w:ilvl="0" w:tplc="71B216BA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68A673E9"/>
    <w:multiLevelType w:val="hybridMultilevel"/>
    <w:tmpl w:val="118A3A86"/>
    <w:lvl w:ilvl="0" w:tplc="0409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D1"/>
    <w:rsid w:val="0001747B"/>
    <w:rsid w:val="00040341"/>
    <w:rsid w:val="0004481E"/>
    <w:rsid w:val="00053F85"/>
    <w:rsid w:val="00055436"/>
    <w:rsid w:val="00074321"/>
    <w:rsid w:val="0007615B"/>
    <w:rsid w:val="000A7F19"/>
    <w:rsid w:val="000B1145"/>
    <w:rsid w:val="000C6D5D"/>
    <w:rsid w:val="000D0977"/>
    <w:rsid w:val="000D1DC2"/>
    <w:rsid w:val="000E7CCA"/>
    <w:rsid w:val="00132013"/>
    <w:rsid w:val="00166988"/>
    <w:rsid w:val="00166B7B"/>
    <w:rsid w:val="001B212C"/>
    <w:rsid w:val="001C0FB4"/>
    <w:rsid w:val="00211FA7"/>
    <w:rsid w:val="0023061F"/>
    <w:rsid w:val="0023171D"/>
    <w:rsid w:val="00287C4A"/>
    <w:rsid w:val="002A6836"/>
    <w:rsid w:val="002F15F5"/>
    <w:rsid w:val="002F47DA"/>
    <w:rsid w:val="003122A1"/>
    <w:rsid w:val="003209DA"/>
    <w:rsid w:val="0034463A"/>
    <w:rsid w:val="00377BBB"/>
    <w:rsid w:val="003B2F43"/>
    <w:rsid w:val="003E5A3C"/>
    <w:rsid w:val="004129F4"/>
    <w:rsid w:val="0043500C"/>
    <w:rsid w:val="00435CAC"/>
    <w:rsid w:val="00463687"/>
    <w:rsid w:val="00475FD1"/>
    <w:rsid w:val="004814A7"/>
    <w:rsid w:val="00492C49"/>
    <w:rsid w:val="004A013A"/>
    <w:rsid w:val="004A3482"/>
    <w:rsid w:val="004B369F"/>
    <w:rsid w:val="004B6419"/>
    <w:rsid w:val="004B743C"/>
    <w:rsid w:val="004D6DF1"/>
    <w:rsid w:val="004E39EB"/>
    <w:rsid w:val="004E56CC"/>
    <w:rsid w:val="0053626D"/>
    <w:rsid w:val="005432D7"/>
    <w:rsid w:val="00555FBF"/>
    <w:rsid w:val="005A0F3A"/>
    <w:rsid w:val="005A26D0"/>
    <w:rsid w:val="005A5237"/>
    <w:rsid w:val="005C09D2"/>
    <w:rsid w:val="005C4DA0"/>
    <w:rsid w:val="005C785D"/>
    <w:rsid w:val="005D15CC"/>
    <w:rsid w:val="005D31D3"/>
    <w:rsid w:val="005F6DEE"/>
    <w:rsid w:val="005F710E"/>
    <w:rsid w:val="00626955"/>
    <w:rsid w:val="0064362C"/>
    <w:rsid w:val="006860A1"/>
    <w:rsid w:val="006A4561"/>
    <w:rsid w:val="006B5489"/>
    <w:rsid w:val="006B6B11"/>
    <w:rsid w:val="006E1F56"/>
    <w:rsid w:val="006F7789"/>
    <w:rsid w:val="00720515"/>
    <w:rsid w:val="0074141A"/>
    <w:rsid w:val="007704F7"/>
    <w:rsid w:val="00774120"/>
    <w:rsid w:val="00774179"/>
    <w:rsid w:val="007928B9"/>
    <w:rsid w:val="007B6582"/>
    <w:rsid w:val="007C2E9D"/>
    <w:rsid w:val="0082122A"/>
    <w:rsid w:val="0083004A"/>
    <w:rsid w:val="0084580E"/>
    <w:rsid w:val="008458FE"/>
    <w:rsid w:val="00845E4D"/>
    <w:rsid w:val="008612DD"/>
    <w:rsid w:val="008653DC"/>
    <w:rsid w:val="00883549"/>
    <w:rsid w:val="008B1E22"/>
    <w:rsid w:val="008C76BB"/>
    <w:rsid w:val="008C7FAD"/>
    <w:rsid w:val="008F2CA2"/>
    <w:rsid w:val="00902A92"/>
    <w:rsid w:val="00903D82"/>
    <w:rsid w:val="00917065"/>
    <w:rsid w:val="009207B8"/>
    <w:rsid w:val="0094505B"/>
    <w:rsid w:val="00956DFA"/>
    <w:rsid w:val="00961BA9"/>
    <w:rsid w:val="00970332"/>
    <w:rsid w:val="00992F37"/>
    <w:rsid w:val="00993C88"/>
    <w:rsid w:val="009A15A2"/>
    <w:rsid w:val="009A21D4"/>
    <w:rsid w:val="009A49D9"/>
    <w:rsid w:val="009A7319"/>
    <w:rsid w:val="009B18B1"/>
    <w:rsid w:val="009D3E36"/>
    <w:rsid w:val="009E114D"/>
    <w:rsid w:val="009F6F25"/>
    <w:rsid w:val="009F738C"/>
    <w:rsid w:val="00A70A2D"/>
    <w:rsid w:val="00AA54B9"/>
    <w:rsid w:val="00AC0BA2"/>
    <w:rsid w:val="00AC338C"/>
    <w:rsid w:val="00AC6D75"/>
    <w:rsid w:val="00AD5C6E"/>
    <w:rsid w:val="00AF0608"/>
    <w:rsid w:val="00B00C0D"/>
    <w:rsid w:val="00B30DBD"/>
    <w:rsid w:val="00B31546"/>
    <w:rsid w:val="00B71A4F"/>
    <w:rsid w:val="00B770FB"/>
    <w:rsid w:val="00BE0F13"/>
    <w:rsid w:val="00BE35B3"/>
    <w:rsid w:val="00C14428"/>
    <w:rsid w:val="00C40CD5"/>
    <w:rsid w:val="00CC739B"/>
    <w:rsid w:val="00CC7E6A"/>
    <w:rsid w:val="00CD3AB1"/>
    <w:rsid w:val="00CD781D"/>
    <w:rsid w:val="00CE5BF0"/>
    <w:rsid w:val="00CF12EC"/>
    <w:rsid w:val="00D05243"/>
    <w:rsid w:val="00D27B6C"/>
    <w:rsid w:val="00D55DDE"/>
    <w:rsid w:val="00D76112"/>
    <w:rsid w:val="00DA01F7"/>
    <w:rsid w:val="00DF03A5"/>
    <w:rsid w:val="00DF178D"/>
    <w:rsid w:val="00DF5F86"/>
    <w:rsid w:val="00DF5FC7"/>
    <w:rsid w:val="00E204A4"/>
    <w:rsid w:val="00E25459"/>
    <w:rsid w:val="00E40810"/>
    <w:rsid w:val="00E44759"/>
    <w:rsid w:val="00E46555"/>
    <w:rsid w:val="00E5460E"/>
    <w:rsid w:val="00E566C0"/>
    <w:rsid w:val="00E800D7"/>
    <w:rsid w:val="00EB0D5C"/>
    <w:rsid w:val="00ED4B86"/>
    <w:rsid w:val="00EE4053"/>
    <w:rsid w:val="00EF507C"/>
    <w:rsid w:val="00F009E0"/>
    <w:rsid w:val="00F02B1B"/>
    <w:rsid w:val="00F33A8A"/>
    <w:rsid w:val="00F439C5"/>
    <w:rsid w:val="00F91AA2"/>
    <w:rsid w:val="00FA7FC8"/>
    <w:rsid w:val="00FB307E"/>
    <w:rsid w:val="00FE0629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FB885"/>
  <w15:docId w15:val="{7843EEEA-047A-AB40-9389-4AF841D0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75FD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75FD1"/>
  </w:style>
  <w:style w:type="paragraph" w:customStyle="1" w:styleId="MediumGrid21">
    <w:name w:val="Medium Grid 21"/>
    <w:uiPriority w:val="1"/>
    <w:qFormat/>
    <w:rsid w:val="00F009E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2A92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704F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F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FC7"/>
  </w:style>
  <w:style w:type="paragraph" w:styleId="Footer">
    <w:name w:val="footer"/>
    <w:basedOn w:val="Normal"/>
    <w:link w:val="FooterChar"/>
    <w:uiPriority w:val="99"/>
    <w:unhideWhenUsed/>
    <w:rsid w:val="00DF5F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FC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A73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AD5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ottgraf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0C6D1-65E3-47E0-9021-6CAE19D8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7</CharactersWithSpaces>
  <SharedDoc>false</SharedDoc>
  <HLinks>
    <vt:vector size="24" baseType="variant">
      <vt:variant>
        <vt:i4>7471164</vt:i4>
      </vt:variant>
      <vt:variant>
        <vt:i4>9</vt:i4>
      </vt:variant>
      <vt:variant>
        <vt:i4>0</vt:i4>
      </vt:variant>
      <vt:variant>
        <vt:i4>5</vt:i4>
      </vt:variant>
      <vt:variant>
        <vt:lpwstr>file:///C:/Users/Dave/Desktop/Oxford RC Laser/2016 Oxford Files/laserdave93@yahoo.com</vt:lpwstr>
      </vt:variant>
      <vt:variant>
        <vt:lpwstr/>
      </vt:variant>
      <vt:variant>
        <vt:i4>4128860</vt:i4>
      </vt:variant>
      <vt:variant>
        <vt:i4>6</vt:i4>
      </vt:variant>
      <vt:variant>
        <vt:i4>0</vt:i4>
      </vt:variant>
      <vt:variant>
        <vt:i4>5</vt:i4>
      </vt:variant>
      <vt:variant>
        <vt:lpwstr>https://form.jotform.com/62696118889980</vt:lpwstr>
      </vt:variant>
      <vt:variant>
        <vt:lpwstr/>
      </vt:variant>
      <vt:variant>
        <vt:i4>4128860</vt:i4>
      </vt:variant>
      <vt:variant>
        <vt:i4>3</vt:i4>
      </vt:variant>
      <vt:variant>
        <vt:i4>0</vt:i4>
      </vt:variant>
      <vt:variant>
        <vt:i4>5</vt:i4>
      </vt:variant>
      <vt:variant>
        <vt:lpwstr>https://form.jotform.com/62696118889980</vt:lpwstr>
      </vt:variant>
      <vt:variant>
        <vt:lpwstr/>
      </vt:variant>
      <vt:variant>
        <vt:i4>4718698</vt:i4>
      </vt:variant>
      <vt:variant>
        <vt:i4>0</vt:i4>
      </vt:variant>
      <vt:variant>
        <vt:i4>0</vt:i4>
      </vt:variant>
      <vt:variant>
        <vt:i4>5</vt:i4>
      </vt:variant>
      <vt:variant>
        <vt:lpwstr>mailto:laserdave93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Microsoft account</cp:lastModifiedBy>
  <cp:revision>5</cp:revision>
  <cp:lastPrinted>2016-01-16T14:12:00Z</cp:lastPrinted>
  <dcterms:created xsi:type="dcterms:W3CDTF">2022-08-02T14:55:00Z</dcterms:created>
  <dcterms:modified xsi:type="dcterms:W3CDTF">2022-08-02T15:18:00Z</dcterms:modified>
</cp:coreProperties>
</file>